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BB" w:rsidRDefault="00AD54BB" w:rsidP="00AD54BB">
      <w:pPr>
        <w:spacing w:after="0" w:line="240" w:lineRule="auto"/>
        <w:ind w:left="5103"/>
        <w:rPr>
          <w:color w:val="FF0000"/>
        </w:rPr>
      </w:pPr>
    </w:p>
    <w:p w:rsid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 xml:space="preserve">Директору АНО ДПО 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«Учебный центр РСС»</w:t>
      </w:r>
    </w:p>
    <w:p w:rsidR="00E93665" w:rsidRPr="00424092" w:rsidRDefault="00E93665" w:rsidP="00424092">
      <w:pPr>
        <w:spacing w:after="0"/>
        <w:ind w:left="11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092">
        <w:rPr>
          <w:rFonts w:ascii="Times New Roman" w:hAnsi="Times New Roman" w:cs="Times New Roman"/>
          <w:sz w:val="24"/>
          <w:szCs w:val="24"/>
        </w:rPr>
        <w:t>К</w:t>
      </w:r>
      <w:r w:rsidR="00A9243C">
        <w:rPr>
          <w:rFonts w:ascii="Times New Roman" w:hAnsi="Times New Roman" w:cs="Times New Roman"/>
          <w:sz w:val="24"/>
          <w:szCs w:val="24"/>
        </w:rPr>
        <w:t>ижелю</w:t>
      </w:r>
      <w:proofErr w:type="spellEnd"/>
      <w:r w:rsidRPr="00424092">
        <w:rPr>
          <w:rFonts w:ascii="Times New Roman" w:hAnsi="Times New Roman" w:cs="Times New Roman"/>
          <w:sz w:val="24"/>
          <w:szCs w:val="24"/>
        </w:rPr>
        <w:t xml:space="preserve"> </w:t>
      </w:r>
      <w:r w:rsidR="00A9243C">
        <w:rPr>
          <w:rFonts w:ascii="Times New Roman" w:hAnsi="Times New Roman" w:cs="Times New Roman"/>
          <w:sz w:val="24"/>
          <w:szCs w:val="24"/>
        </w:rPr>
        <w:t>К</w:t>
      </w:r>
      <w:r w:rsidRPr="00424092">
        <w:rPr>
          <w:rFonts w:ascii="Times New Roman" w:hAnsi="Times New Roman" w:cs="Times New Roman"/>
          <w:sz w:val="24"/>
          <w:szCs w:val="24"/>
        </w:rPr>
        <w:t>.</w:t>
      </w:r>
      <w:r w:rsidR="00A9243C">
        <w:rPr>
          <w:rFonts w:ascii="Times New Roman" w:hAnsi="Times New Roman" w:cs="Times New Roman"/>
          <w:sz w:val="24"/>
          <w:szCs w:val="24"/>
        </w:rPr>
        <w:t>Ф</w:t>
      </w:r>
      <w:r w:rsidRPr="00424092">
        <w:rPr>
          <w:rFonts w:ascii="Times New Roman" w:hAnsi="Times New Roman" w:cs="Times New Roman"/>
          <w:sz w:val="24"/>
          <w:szCs w:val="24"/>
        </w:rPr>
        <w:t>.</w:t>
      </w:r>
    </w:p>
    <w:p w:rsidR="00E93665" w:rsidRPr="00424092" w:rsidRDefault="00E93665" w:rsidP="004240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665" w:rsidRPr="00424092" w:rsidRDefault="003D3F39" w:rsidP="00E9366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>ЗАЯВЛЕНИЕ</w:t>
      </w:r>
    </w:p>
    <w:p w:rsidR="00864C5B" w:rsidRDefault="00FB04E6" w:rsidP="00FB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864C5B"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 w:rsidR="00E93665" w:rsidRPr="0042409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92F45" w:rsidRPr="00424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64C5B">
        <w:rPr>
          <w:rFonts w:ascii="Times New Roman" w:hAnsi="Times New Roman" w:cs="Times New Roman"/>
          <w:sz w:val="24"/>
          <w:szCs w:val="24"/>
        </w:rPr>
        <w:t>____________________________</w:t>
      </w:r>
      <w:r w:rsidR="00864C5B" w:rsidRPr="00864C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4C5B" w:rsidRPr="00864C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4C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B04E6" w:rsidRPr="00FB04E6" w:rsidRDefault="00FB04E6" w:rsidP="00864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B04E6">
        <w:rPr>
          <w:rFonts w:ascii="Times New Roman" w:hAnsi="Times New Roman" w:cs="Times New Roman"/>
          <w:sz w:val="20"/>
          <w:szCs w:val="20"/>
        </w:rPr>
        <w:t>(наименование организаци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(должность, фамилия, имя, отчество руководителя)   </w:t>
      </w:r>
    </w:p>
    <w:p w:rsidR="00542063" w:rsidRPr="00424092" w:rsidRDefault="00E93665" w:rsidP="00864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092">
        <w:rPr>
          <w:rFonts w:ascii="Times New Roman" w:hAnsi="Times New Roman" w:cs="Times New Roman"/>
          <w:sz w:val="24"/>
          <w:szCs w:val="24"/>
        </w:rPr>
        <w:t xml:space="preserve">просит Вас провести </w:t>
      </w:r>
      <w:proofErr w:type="gramStart"/>
      <w:r w:rsidRPr="00424092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424092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, повышения квалификации (с выдачей удостоверений) следующих  лиц:</w:t>
      </w:r>
    </w:p>
    <w:tbl>
      <w:tblPr>
        <w:tblStyle w:val="a3"/>
        <w:tblW w:w="0" w:type="auto"/>
        <w:jc w:val="center"/>
        <w:tblInd w:w="-1164" w:type="dxa"/>
        <w:tblLayout w:type="fixed"/>
        <w:tblLook w:val="04A0" w:firstRow="1" w:lastRow="0" w:firstColumn="1" w:lastColumn="0" w:noHBand="0" w:noVBand="1"/>
      </w:tblPr>
      <w:tblGrid>
        <w:gridCol w:w="482"/>
        <w:gridCol w:w="2717"/>
        <w:gridCol w:w="1701"/>
        <w:gridCol w:w="7713"/>
        <w:gridCol w:w="2352"/>
      </w:tblGrid>
      <w:tr w:rsidR="00BD7831" w:rsidRPr="00424092" w:rsidTr="00BA29D8">
        <w:trPr>
          <w:trHeight w:val="725"/>
          <w:jc w:val="center"/>
        </w:trPr>
        <w:tc>
          <w:tcPr>
            <w:tcW w:w="482" w:type="dxa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7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13" w:type="dxa"/>
            <w:vAlign w:val="center"/>
          </w:tcPr>
          <w:p w:rsidR="00BD7831" w:rsidRPr="00FB04E6" w:rsidRDefault="00410273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6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BD7831" w:rsidRPr="00FB04E6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</w:t>
            </w:r>
            <w:r w:rsidRPr="00FB04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4C5B" w:rsidRPr="00FB04E6" w:rsidRDefault="004B6B16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7831" w:rsidRPr="00FB04E6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учебного заведения, </w:t>
            </w:r>
            <w:r w:rsidR="00864C5B" w:rsidRPr="00FB04E6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, </w:t>
            </w:r>
          </w:p>
          <w:p w:rsidR="00BD7831" w:rsidRPr="00424092" w:rsidRDefault="004B6B16" w:rsidP="0086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831" w:rsidRPr="00FB04E6">
              <w:rPr>
                <w:rFonts w:ascii="Times New Roman" w:hAnsi="Times New Roman" w:cs="Times New Roman"/>
                <w:sz w:val="24"/>
                <w:szCs w:val="24"/>
              </w:rPr>
              <w:t>пециальность по диплому,</w:t>
            </w:r>
            <w:r w:rsidR="00864C5B" w:rsidRPr="00FB0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7831" w:rsidRPr="00FB04E6">
              <w:rPr>
                <w:rFonts w:ascii="Times New Roman" w:hAnsi="Times New Roman" w:cs="Times New Roman"/>
                <w:sz w:val="24"/>
                <w:szCs w:val="24"/>
              </w:rPr>
              <w:t>омер и серия диплома</w:t>
            </w:r>
          </w:p>
        </w:tc>
        <w:tc>
          <w:tcPr>
            <w:tcW w:w="2352" w:type="dxa"/>
            <w:vAlign w:val="center"/>
          </w:tcPr>
          <w:p w:rsidR="00BD7831" w:rsidRPr="00424092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2">
              <w:rPr>
                <w:rFonts w:ascii="Times New Roman" w:hAnsi="Times New Roman" w:cs="Times New Roman"/>
                <w:sz w:val="24"/>
                <w:szCs w:val="24"/>
              </w:rPr>
              <w:t>Код программы обучения</w:t>
            </w:r>
          </w:p>
        </w:tc>
      </w:tr>
      <w:tr w:rsidR="00BD7831" w:rsidRPr="00410273" w:rsidTr="00FB04E6">
        <w:trPr>
          <w:trHeight w:val="255"/>
          <w:jc w:val="center"/>
        </w:trPr>
        <w:tc>
          <w:tcPr>
            <w:tcW w:w="482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7" w:type="dxa"/>
          </w:tcPr>
          <w:p w:rsidR="00FB04E6" w:rsidRPr="00410273" w:rsidRDefault="00FB04E6" w:rsidP="00410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3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D7831" w:rsidRPr="00410273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831" w:rsidRPr="00410273" w:rsidTr="00BA29D8">
        <w:trPr>
          <w:jc w:val="center"/>
        </w:trPr>
        <w:tc>
          <w:tcPr>
            <w:tcW w:w="482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7" w:type="dxa"/>
          </w:tcPr>
          <w:p w:rsidR="00FB04E6" w:rsidRPr="00410273" w:rsidRDefault="00FB04E6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7831" w:rsidRPr="00410273" w:rsidRDefault="00BD7831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3" w:type="dxa"/>
          </w:tcPr>
          <w:p w:rsidR="00410273" w:rsidRPr="00410273" w:rsidRDefault="00410273" w:rsidP="004B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D7831" w:rsidRPr="00410273" w:rsidRDefault="00BD7831" w:rsidP="004B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665" w:rsidRDefault="00E93665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B16" w:rsidRDefault="00424092" w:rsidP="00E9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телефон и адрес э/почты организации</w:t>
      </w:r>
      <w:r w:rsidR="009028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</w:t>
      </w:r>
    </w:p>
    <w:p w:rsidR="009028AE" w:rsidRPr="009028AE" w:rsidRDefault="009028AE" w:rsidP="009028AE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028AE" w:rsidRPr="009028AE" w:rsidRDefault="009028AE" w:rsidP="000B4E40">
      <w:pPr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B10684" w:rsidRPr="000B4E40" w:rsidRDefault="00B10684" w:rsidP="00B10684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Копии дипломов лиц, направленных на обучение, прилагаются.</w:t>
      </w:r>
    </w:p>
    <w:p w:rsidR="00B10684" w:rsidRPr="000B4E40" w:rsidRDefault="00B10684" w:rsidP="00B10684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Достоверность представленной информации гарантирую.</w:t>
      </w:r>
    </w:p>
    <w:p w:rsidR="00B10684" w:rsidRDefault="00B10684" w:rsidP="00B10684">
      <w:pPr>
        <w:spacing w:after="0"/>
        <w:jc w:val="both"/>
        <w:rPr>
          <w:rFonts w:ascii="Calibri" w:eastAsia="Calibri" w:hAnsi="Calibri" w:cs="Times New Roman"/>
        </w:rPr>
      </w:pPr>
      <w:r w:rsidRPr="000B4E40">
        <w:rPr>
          <w:rFonts w:ascii="Calibri" w:eastAsia="Calibri" w:hAnsi="Calibri" w:cs="Times New Roman"/>
        </w:rPr>
        <w:t>Лица, направленные на об</w:t>
      </w:r>
      <w:r>
        <w:rPr>
          <w:rFonts w:ascii="Calibri" w:eastAsia="Calibri" w:hAnsi="Calibri" w:cs="Times New Roman"/>
        </w:rPr>
        <w:t>учение, ознакомлены под подпись</w:t>
      </w:r>
      <w:r w:rsidRPr="000B4E40">
        <w:rPr>
          <w:rFonts w:ascii="Calibri" w:eastAsia="Calibri" w:hAnsi="Calibri" w:cs="Times New Roman"/>
        </w:rPr>
        <w:t xml:space="preserve"> с копией Лицензии на осуществление образовательной деятельности от </w:t>
      </w:r>
      <w:r>
        <w:rPr>
          <w:rFonts w:ascii="Calibri" w:eastAsia="Calibri" w:hAnsi="Calibri" w:cs="Times New Roman"/>
        </w:rPr>
        <w:t>13</w:t>
      </w:r>
      <w:r w:rsidRPr="000B4E4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января</w:t>
      </w:r>
      <w:r w:rsidRPr="000B4E40">
        <w:rPr>
          <w:rFonts w:ascii="Calibri" w:eastAsia="Calibri" w:hAnsi="Calibri" w:cs="Times New Roman"/>
        </w:rPr>
        <w:t xml:space="preserve"> 201</w:t>
      </w:r>
      <w:r>
        <w:rPr>
          <w:rFonts w:ascii="Calibri" w:eastAsia="Calibri" w:hAnsi="Calibri" w:cs="Times New Roman"/>
        </w:rPr>
        <w:t>6</w:t>
      </w:r>
      <w:r w:rsidRPr="000B4E40">
        <w:rPr>
          <w:rFonts w:ascii="Calibri" w:eastAsia="Calibri" w:hAnsi="Calibri" w:cs="Times New Roman"/>
        </w:rPr>
        <w:t xml:space="preserve"> года № 03</w:t>
      </w:r>
      <w:r>
        <w:rPr>
          <w:rFonts w:ascii="Calibri" w:eastAsia="Calibri" w:hAnsi="Calibri" w:cs="Times New Roman"/>
        </w:rPr>
        <w:t>6994</w:t>
      </w:r>
      <w:r w:rsidRPr="000B4E40">
        <w:rPr>
          <w:rFonts w:ascii="Calibri" w:eastAsia="Calibri" w:hAnsi="Calibri" w:cs="Times New Roman"/>
        </w:rPr>
        <w:t xml:space="preserve"> и копией Приложения № 1.1 к ней, выданные АНО ДПО «Учебный центр Р</w:t>
      </w:r>
      <w:r>
        <w:rPr>
          <w:rFonts w:ascii="Calibri" w:eastAsia="Calibri" w:hAnsi="Calibri" w:cs="Times New Roman"/>
        </w:rPr>
        <w:t xml:space="preserve">СС». </w:t>
      </w:r>
    </w:p>
    <w:p w:rsidR="00B10684" w:rsidRDefault="00B10684" w:rsidP="00B10684">
      <w:pPr>
        <w:spacing w:after="0"/>
        <w:jc w:val="both"/>
      </w:pPr>
      <w:r w:rsidRPr="00950AE2">
        <w:rPr>
          <w:rFonts w:ascii="Calibri" w:eastAsia="Calibri" w:hAnsi="Calibri" w:cs="Times New Roman"/>
        </w:rPr>
        <w:t xml:space="preserve">Лица, направленные на обучение, ознакомлены </w:t>
      </w:r>
      <w:r>
        <w:t xml:space="preserve">с правилами приема, обучения и выдачи удостоверений и аттестатов установленными в </w:t>
      </w:r>
      <w:r w:rsidRPr="00950AE2">
        <w:t>АНО ДПО «Учебный центр РСС»</w:t>
      </w:r>
      <w:r>
        <w:t>.</w:t>
      </w:r>
    </w:p>
    <w:p w:rsidR="00B10684" w:rsidRPr="000B4E40" w:rsidRDefault="00B10684" w:rsidP="00B10684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0B4E40">
        <w:rPr>
          <w:rFonts w:ascii="Calibri" w:eastAsia="Calibri" w:hAnsi="Calibri" w:cs="Times New Roman"/>
        </w:rPr>
        <w:t xml:space="preserve"> 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АНО ДПО «Учебный центр РСС», получено.</w:t>
      </w:r>
      <w:r w:rsidRPr="000B4E40">
        <w:rPr>
          <w:rFonts w:ascii="Calibri" w:eastAsia="Calibri" w:hAnsi="Calibri" w:cs="Times New Roman"/>
          <w:color w:val="00B050"/>
        </w:rPr>
        <w:t xml:space="preserve">                      </w:t>
      </w:r>
    </w:p>
    <w:p w:rsidR="00B10684" w:rsidRPr="000B4E40" w:rsidRDefault="00B10684" w:rsidP="00B10684">
      <w:pPr>
        <w:spacing w:after="0"/>
        <w:jc w:val="both"/>
        <w:rPr>
          <w:rFonts w:ascii="Calibri" w:eastAsia="Calibri" w:hAnsi="Calibri" w:cs="Times New Roman"/>
          <w:color w:val="00B050"/>
        </w:rPr>
      </w:pPr>
      <w:r w:rsidRPr="000B4E40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</w:t>
      </w:r>
    </w:p>
    <w:p w:rsidR="000B4E40" w:rsidRPr="000B4E40" w:rsidRDefault="000B4E40" w:rsidP="000B4E40">
      <w:pPr>
        <w:spacing w:after="0"/>
        <w:jc w:val="both"/>
        <w:rPr>
          <w:rFonts w:ascii="Calibri" w:eastAsia="Calibri" w:hAnsi="Calibri" w:cs="Times New Roman"/>
          <w:color w:val="00B050"/>
        </w:rPr>
      </w:pPr>
      <w:bookmarkStart w:id="0" w:name="_GoBack"/>
      <w:bookmarkEnd w:id="0"/>
      <w:r w:rsidRPr="000B4E40">
        <w:rPr>
          <w:rFonts w:ascii="Calibri" w:eastAsia="Calibri" w:hAnsi="Calibri" w:cs="Times New Roman"/>
          <w:color w:val="00B050"/>
        </w:rPr>
        <w:t xml:space="preserve">                                                                                            </w:t>
      </w:r>
    </w:p>
    <w:p w:rsidR="000B4E40" w:rsidRPr="00FB04E6" w:rsidRDefault="00FB04E6" w:rsidP="000B4E40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</w:t>
      </w:r>
      <w:r w:rsidR="00017AC6">
        <w:rPr>
          <w:rFonts w:ascii="Calibri" w:eastAsia="Calibri" w:hAnsi="Calibri" w:cs="Times New Roman"/>
        </w:rPr>
        <w:t>_____________________</w:t>
      </w:r>
      <w:r>
        <w:rPr>
          <w:rFonts w:ascii="Calibri" w:eastAsia="Calibri" w:hAnsi="Calibri" w:cs="Times New Roman"/>
        </w:rPr>
        <w:t>________________________________________________</w:t>
      </w:r>
      <w:r w:rsidR="000B4E40" w:rsidRPr="00FB04E6">
        <w:rPr>
          <w:rFonts w:ascii="Calibri" w:eastAsia="Calibri" w:hAnsi="Calibri" w:cs="Times New Roman"/>
        </w:rPr>
        <w:t>_____________________________</w:t>
      </w:r>
    </w:p>
    <w:p w:rsidR="000B4E40" w:rsidRPr="00FB04E6" w:rsidRDefault="000B4E40" w:rsidP="00FB04E6">
      <w:pPr>
        <w:spacing w:after="0"/>
        <w:ind w:left="1049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B04E6">
        <w:rPr>
          <w:rFonts w:ascii="Times New Roman" w:eastAsia="Calibri" w:hAnsi="Times New Roman" w:cs="Times New Roman"/>
          <w:sz w:val="20"/>
          <w:szCs w:val="20"/>
        </w:rPr>
        <w:t>(должность, подпись, расшифровка подписи</w:t>
      </w:r>
      <w:r w:rsidR="00017AC6">
        <w:rPr>
          <w:rFonts w:ascii="Times New Roman" w:eastAsia="Calibri" w:hAnsi="Times New Roman" w:cs="Times New Roman"/>
          <w:sz w:val="20"/>
          <w:szCs w:val="20"/>
        </w:rPr>
        <w:t>, дата</w:t>
      </w:r>
      <w:r w:rsidRPr="00FB04E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2603F" w:rsidRPr="00D2603F" w:rsidRDefault="00FB04E6" w:rsidP="00017AC6">
      <w:pPr>
        <w:spacing w:after="0"/>
        <w:ind w:left="1049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="000B4E40" w:rsidRPr="00FB04E6">
        <w:rPr>
          <w:rFonts w:ascii="Times New Roman" w:eastAsia="Calibri" w:hAnsi="Times New Roman" w:cs="Times New Roman"/>
          <w:sz w:val="20"/>
          <w:szCs w:val="20"/>
        </w:rPr>
        <w:t>М.П.</w:t>
      </w:r>
    </w:p>
    <w:sectPr w:rsidR="00D2603F" w:rsidRPr="00D2603F" w:rsidSect="00BA29D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83" w:rsidRDefault="00BD2D83" w:rsidP="00542063">
      <w:pPr>
        <w:spacing w:after="0" w:line="240" w:lineRule="auto"/>
      </w:pPr>
      <w:r>
        <w:separator/>
      </w:r>
    </w:p>
  </w:endnote>
  <w:endnote w:type="continuationSeparator" w:id="0">
    <w:p w:rsidR="00BD2D83" w:rsidRDefault="00BD2D83" w:rsidP="0054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83" w:rsidRDefault="00BD2D83" w:rsidP="00542063">
      <w:pPr>
        <w:spacing w:after="0" w:line="240" w:lineRule="auto"/>
      </w:pPr>
      <w:r>
        <w:separator/>
      </w:r>
    </w:p>
  </w:footnote>
  <w:footnote w:type="continuationSeparator" w:id="0">
    <w:p w:rsidR="00BD2D83" w:rsidRDefault="00BD2D83" w:rsidP="0054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63"/>
    <w:rsid w:val="00017AC6"/>
    <w:rsid w:val="00025C42"/>
    <w:rsid w:val="00045AD4"/>
    <w:rsid w:val="00047A10"/>
    <w:rsid w:val="00055404"/>
    <w:rsid w:val="00060A42"/>
    <w:rsid w:val="00062AEF"/>
    <w:rsid w:val="000811C9"/>
    <w:rsid w:val="000B4E40"/>
    <w:rsid w:val="000B630F"/>
    <w:rsid w:val="000C4679"/>
    <w:rsid w:val="000C5D7A"/>
    <w:rsid w:val="000E5888"/>
    <w:rsid w:val="000E6AF5"/>
    <w:rsid w:val="000F5F3F"/>
    <w:rsid w:val="00111BF7"/>
    <w:rsid w:val="00121066"/>
    <w:rsid w:val="00121080"/>
    <w:rsid w:val="001349D7"/>
    <w:rsid w:val="001425DC"/>
    <w:rsid w:val="00155774"/>
    <w:rsid w:val="00171E79"/>
    <w:rsid w:val="001A38AA"/>
    <w:rsid w:val="001B14C5"/>
    <w:rsid w:val="001D781F"/>
    <w:rsid w:val="001E0762"/>
    <w:rsid w:val="001F00D7"/>
    <w:rsid w:val="001F2D4B"/>
    <w:rsid w:val="0023401C"/>
    <w:rsid w:val="00252B43"/>
    <w:rsid w:val="00267A6F"/>
    <w:rsid w:val="00286088"/>
    <w:rsid w:val="0028682E"/>
    <w:rsid w:val="002A6CA1"/>
    <w:rsid w:val="002F72CE"/>
    <w:rsid w:val="002F79E0"/>
    <w:rsid w:val="00302E6D"/>
    <w:rsid w:val="003128B2"/>
    <w:rsid w:val="00315C7F"/>
    <w:rsid w:val="003255A5"/>
    <w:rsid w:val="003318FA"/>
    <w:rsid w:val="00334C01"/>
    <w:rsid w:val="00371496"/>
    <w:rsid w:val="00374A02"/>
    <w:rsid w:val="00386A50"/>
    <w:rsid w:val="00393440"/>
    <w:rsid w:val="003A6286"/>
    <w:rsid w:val="003C1BAE"/>
    <w:rsid w:val="003D3F39"/>
    <w:rsid w:val="003E30FB"/>
    <w:rsid w:val="003F198D"/>
    <w:rsid w:val="003F5DDF"/>
    <w:rsid w:val="003F60D2"/>
    <w:rsid w:val="00410273"/>
    <w:rsid w:val="00413682"/>
    <w:rsid w:val="004208E4"/>
    <w:rsid w:val="00421DC2"/>
    <w:rsid w:val="00424092"/>
    <w:rsid w:val="00434A03"/>
    <w:rsid w:val="00475167"/>
    <w:rsid w:val="00480CBA"/>
    <w:rsid w:val="00481922"/>
    <w:rsid w:val="004934A8"/>
    <w:rsid w:val="00494A63"/>
    <w:rsid w:val="00494E2F"/>
    <w:rsid w:val="00496B5F"/>
    <w:rsid w:val="004A035C"/>
    <w:rsid w:val="004A113B"/>
    <w:rsid w:val="004A2D55"/>
    <w:rsid w:val="004B0769"/>
    <w:rsid w:val="004B440E"/>
    <w:rsid w:val="004B44ED"/>
    <w:rsid w:val="004B6B16"/>
    <w:rsid w:val="004D091B"/>
    <w:rsid w:val="004E10FE"/>
    <w:rsid w:val="004F2E6E"/>
    <w:rsid w:val="00504E23"/>
    <w:rsid w:val="005152DB"/>
    <w:rsid w:val="00517E07"/>
    <w:rsid w:val="005227D8"/>
    <w:rsid w:val="00531348"/>
    <w:rsid w:val="005332D0"/>
    <w:rsid w:val="00533D08"/>
    <w:rsid w:val="00534E05"/>
    <w:rsid w:val="00542063"/>
    <w:rsid w:val="00560D85"/>
    <w:rsid w:val="005803F9"/>
    <w:rsid w:val="005808DA"/>
    <w:rsid w:val="005919C4"/>
    <w:rsid w:val="005942AF"/>
    <w:rsid w:val="005B37FD"/>
    <w:rsid w:val="005B5C0F"/>
    <w:rsid w:val="005C0B31"/>
    <w:rsid w:val="005C2A9B"/>
    <w:rsid w:val="005D751E"/>
    <w:rsid w:val="005E74C0"/>
    <w:rsid w:val="005F2731"/>
    <w:rsid w:val="00610AC8"/>
    <w:rsid w:val="00617B05"/>
    <w:rsid w:val="00626AE6"/>
    <w:rsid w:val="00643915"/>
    <w:rsid w:val="00666AA4"/>
    <w:rsid w:val="006A2956"/>
    <w:rsid w:val="006B7156"/>
    <w:rsid w:val="006C65A2"/>
    <w:rsid w:val="006E0FF3"/>
    <w:rsid w:val="006E268B"/>
    <w:rsid w:val="006E30A0"/>
    <w:rsid w:val="006F193F"/>
    <w:rsid w:val="006F36F2"/>
    <w:rsid w:val="00700F89"/>
    <w:rsid w:val="00702284"/>
    <w:rsid w:val="00711309"/>
    <w:rsid w:val="00715342"/>
    <w:rsid w:val="00723AE5"/>
    <w:rsid w:val="0073177B"/>
    <w:rsid w:val="00737713"/>
    <w:rsid w:val="00741DA5"/>
    <w:rsid w:val="007510F1"/>
    <w:rsid w:val="007544BA"/>
    <w:rsid w:val="0077021C"/>
    <w:rsid w:val="0077767B"/>
    <w:rsid w:val="007808E4"/>
    <w:rsid w:val="00781CC7"/>
    <w:rsid w:val="007827CB"/>
    <w:rsid w:val="00785F34"/>
    <w:rsid w:val="00792F45"/>
    <w:rsid w:val="007A4334"/>
    <w:rsid w:val="007B267F"/>
    <w:rsid w:val="007C60FB"/>
    <w:rsid w:val="007E61EF"/>
    <w:rsid w:val="007E775E"/>
    <w:rsid w:val="00800F6C"/>
    <w:rsid w:val="00825DEA"/>
    <w:rsid w:val="008301D9"/>
    <w:rsid w:val="00844AE9"/>
    <w:rsid w:val="00864C5B"/>
    <w:rsid w:val="00881563"/>
    <w:rsid w:val="0088744F"/>
    <w:rsid w:val="008A1BEE"/>
    <w:rsid w:val="008A38E4"/>
    <w:rsid w:val="008A5514"/>
    <w:rsid w:val="008A6886"/>
    <w:rsid w:val="008B1A37"/>
    <w:rsid w:val="008B73E0"/>
    <w:rsid w:val="008C3A94"/>
    <w:rsid w:val="008F1219"/>
    <w:rsid w:val="009028AE"/>
    <w:rsid w:val="0090599F"/>
    <w:rsid w:val="00910C42"/>
    <w:rsid w:val="00940424"/>
    <w:rsid w:val="00946DB9"/>
    <w:rsid w:val="009514CF"/>
    <w:rsid w:val="009A4D16"/>
    <w:rsid w:val="009C328C"/>
    <w:rsid w:val="009F1239"/>
    <w:rsid w:val="00A02637"/>
    <w:rsid w:val="00A035C8"/>
    <w:rsid w:val="00A2497D"/>
    <w:rsid w:val="00A31029"/>
    <w:rsid w:val="00A637A3"/>
    <w:rsid w:val="00A71825"/>
    <w:rsid w:val="00A9243C"/>
    <w:rsid w:val="00A95C99"/>
    <w:rsid w:val="00AA234D"/>
    <w:rsid w:val="00AA5963"/>
    <w:rsid w:val="00AC36F8"/>
    <w:rsid w:val="00AC6373"/>
    <w:rsid w:val="00AD54BB"/>
    <w:rsid w:val="00AE21A3"/>
    <w:rsid w:val="00AE4B75"/>
    <w:rsid w:val="00AE7B25"/>
    <w:rsid w:val="00B10684"/>
    <w:rsid w:val="00B14090"/>
    <w:rsid w:val="00B170F8"/>
    <w:rsid w:val="00B253A7"/>
    <w:rsid w:val="00B333B4"/>
    <w:rsid w:val="00BA05B6"/>
    <w:rsid w:val="00BA29D8"/>
    <w:rsid w:val="00BA422A"/>
    <w:rsid w:val="00BC01B5"/>
    <w:rsid w:val="00BC2690"/>
    <w:rsid w:val="00BD1AAF"/>
    <w:rsid w:val="00BD2D83"/>
    <w:rsid w:val="00BD7831"/>
    <w:rsid w:val="00BE1522"/>
    <w:rsid w:val="00BE2ECF"/>
    <w:rsid w:val="00C01FDF"/>
    <w:rsid w:val="00C10661"/>
    <w:rsid w:val="00C4550C"/>
    <w:rsid w:val="00C71A2F"/>
    <w:rsid w:val="00C72165"/>
    <w:rsid w:val="00C86EC6"/>
    <w:rsid w:val="00C87D36"/>
    <w:rsid w:val="00C92785"/>
    <w:rsid w:val="00C96065"/>
    <w:rsid w:val="00CA1F40"/>
    <w:rsid w:val="00CB45DB"/>
    <w:rsid w:val="00CB7CCC"/>
    <w:rsid w:val="00CC17C0"/>
    <w:rsid w:val="00CE38F7"/>
    <w:rsid w:val="00CE76EA"/>
    <w:rsid w:val="00CF765D"/>
    <w:rsid w:val="00D00744"/>
    <w:rsid w:val="00D10FF6"/>
    <w:rsid w:val="00D2603F"/>
    <w:rsid w:val="00D758EE"/>
    <w:rsid w:val="00D76C2E"/>
    <w:rsid w:val="00D859A9"/>
    <w:rsid w:val="00DA5834"/>
    <w:rsid w:val="00DE6D4D"/>
    <w:rsid w:val="00E23523"/>
    <w:rsid w:val="00E26DBC"/>
    <w:rsid w:val="00E3779F"/>
    <w:rsid w:val="00E43B59"/>
    <w:rsid w:val="00E504F6"/>
    <w:rsid w:val="00E74829"/>
    <w:rsid w:val="00E93665"/>
    <w:rsid w:val="00EA658C"/>
    <w:rsid w:val="00EB12FB"/>
    <w:rsid w:val="00EB5C28"/>
    <w:rsid w:val="00EC4473"/>
    <w:rsid w:val="00ED5AFF"/>
    <w:rsid w:val="00EE5A27"/>
    <w:rsid w:val="00F00793"/>
    <w:rsid w:val="00F07A43"/>
    <w:rsid w:val="00F11021"/>
    <w:rsid w:val="00F22816"/>
    <w:rsid w:val="00F25725"/>
    <w:rsid w:val="00F576AF"/>
    <w:rsid w:val="00F81152"/>
    <w:rsid w:val="00FB04E6"/>
    <w:rsid w:val="00FB1C4C"/>
    <w:rsid w:val="00FC1D2C"/>
    <w:rsid w:val="00FD1AFB"/>
    <w:rsid w:val="00FD1B96"/>
    <w:rsid w:val="00FD5183"/>
    <w:rsid w:val="00FD5B66"/>
    <w:rsid w:val="00FE18F6"/>
    <w:rsid w:val="00FF64B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063"/>
  </w:style>
  <w:style w:type="paragraph" w:styleId="a6">
    <w:name w:val="footer"/>
    <w:basedOn w:val="a"/>
    <w:link w:val="a7"/>
    <w:uiPriority w:val="99"/>
    <w:unhideWhenUsed/>
    <w:rsid w:val="0054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063"/>
  </w:style>
  <w:style w:type="paragraph" w:styleId="a8">
    <w:name w:val="Balloon Text"/>
    <w:basedOn w:val="a"/>
    <w:link w:val="a9"/>
    <w:uiPriority w:val="99"/>
    <w:semiHidden/>
    <w:unhideWhenUsed/>
    <w:rsid w:val="004B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B1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0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8CDA-EE6C-416E-A11E-BBA76A78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. Кожуховский</dc:creator>
  <cp:lastModifiedBy>Татьяна Г. Чёмова</cp:lastModifiedBy>
  <cp:revision>11</cp:revision>
  <cp:lastPrinted>2013-12-18T12:32:00Z</cp:lastPrinted>
  <dcterms:created xsi:type="dcterms:W3CDTF">2013-12-13T07:01:00Z</dcterms:created>
  <dcterms:modified xsi:type="dcterms:W3CDTF">2019-02-11T07:19:00Z</dcterms:modified>
</cp:coreProperties>
</file>